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1B" w:rsidRDefault="00DC587E" w:rsidP="00D77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2FA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7426E" w:rsidRDefault="005F7D62" w:rsidP="00D771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78D9" w:rsidRPr="00134084" w:rsidRDefault="00016D32" w:rsidP="001A5109">
      <w:pPr>
        <w:spacing w:line="36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URAT</w:t>
      </w:r>
      <w:r w:rsidR="004154C4" w:rsidRPr="00134084">
        <w:rPr>
          <w:sz w:val="36"/>
          <w:szCs w:val="36"/>
          <w:u w:val="single"/>
        </w:rPr>
        <w:t xml:space="preserve">  </w:t>
      </w:r>
      <w:bookmarkStart w:id="0" w:name="_GoBack"/>
      <w:bookmarkEnd w:id="0"/>
      <w:r w:rsidR="004154C4" w:rsidRPr="00134084">
        <w:rPr>
          <w:sz w:val="36"/>
          <w:szCs w:val="36"/>
          <w:u w:val="single"/>
        </w:rPr>
        <w:t>PERNYATAAN</w:t>
      </w: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8178D9" w:rsidRPr="001705BD" w:rsidRDefault="008178D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705BD">
        <w:rPr>
          <w:rFonts w:ascii="Arial" w:hAnsi="Arial" w:cs="Arial"/>
          <w:sz w:val="24"/>
          <w:szCs w:val="24"/>
        </w:rPr>
        <w:t>bertand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tang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ibawah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ini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178D9" w:rsidRPr="001705BD" w:rsidRDefault="008178D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78D9" w:rsidRPr="001705BD" w:rsidRDefault="001A510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Nama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b/>
          <w:sz w:val="24"/>
          <w:szCs w:val="24"/>
        </w:rPr>
        <w:t>:</w:t>
      </w:r>
    </w:p>
    <w:p w:rsidR="008178D9" w:rsidRPr="001705BD" w:rsidRDefault="008178D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Tempat</w:t>
      </w:r>
      <w:proofErr w:type="spellEnd"/>
      <w:r w:rsidR="001A5109" w:rsidRPr="001705BD">
        <w:rPr>
          <w:rFonts w:ascii="Arial" w:hAnsi="Arial" w:cs="Arial"/>
          <w:sz w:val="24"/>
          <w:szCs w:val="24"/>
        </w:rPr>
        <w:t>/</w:t>
      </w:r>
      <w:proofErr w:type="spellStart"/>
      <w:r w:rsidR="001A5109" w:rsidRPr="001705BD">
        <w:rPr>
          <w:rFonts w:ascii="Arial" w:hAnsi="Arial" w:cs="Arial"/>
          <w:sz w:val="24"/>
          <w:szCs w:val="24"/>
        </w:rPr>
        <w:t>Tg</w:t>
      </w:r>
      <w:r w:rsidR="004154C4" w:rsidRPr="001705BD">
        <w:rPr>
          <w:rFonts w:ascii="Arial" w:hAnsi="Arial" w:cs="Arial"/>
          <w:sz w:val="24"/>
          <w:szCs w:val="24"/>
        </w:rPr>
        <w:t>l</w:t>
      </w:r>
      <w:proofErr w:type="spellEnd"/>
      <w:r w:rsidR="003060D1" w:rsidRPr="001705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A018F" w:rsidRPr="001705BD">
        <w:rPr>
          <w:rFonts w:ascii="Arial" w:hAnsi="Arial" w:cs="Arial"/>
          <w:sz w:val="24"/>
          <w:szCs w:val="24"/>
        </w:rPr>
        <w:t>Lahir</w:t>
      </w:r>
      <w:proofErr w:type="spellEnd"/>
      <w:r w:rsidR="006A018F"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8178D9" w:rsidRPr="001705BD" w:rsidRDefault="009A708C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Pe</w:t>
      </w:r>
      <w:r w:rsidR="006A018F" w:rsidRPr="001705BD">
        <w:rPr>
          <w:rFonts w:ascii="Arial" w:hAnsi="Arial" w:cs="Arial"/>
          <w:sz w:val="24"/>
          <w:szCs w:val="24"/>
        </w:rPr>
        <w:t>kerjaan</w:t>
      </w:r>
      <w:proofErr w:type="spellEnd"/>
      <w:r w:rsidR="006A018F" w:rsidRPr="001705BD">
        <w:rPr>
          <w:rFonts w:ascii="Arial" w:hAnsi="Arial" w:cs="Arial"/>
          <w:sz w:val="24"/>
          <w:szCs w:val="24"/>
        </w:rPr>
        <w:tab/>
      </w:r>
      <w:r w:rsidR="006A018F"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8178D9" w:rsidRPr="001705BD" w:rsidRDefault="008178D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Alamat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="001A5109" w:rsidRPr="001705BD">
        <w:rPr>
          <w:rFonts w:ascii="Arial" w:hAnsi="Arial" w:cs="Arial"/>
          <w:sz w:val="24"/>
          <w:szCs w:val="24"/>
        </w:rPr>
        <w:t xml:space="preserve">: </w:t>
      </w:r>
    </w:p>
    <w:p w:rsidR="008178D9" w:rsidRPr="001705BD" w:rsidRDefault="00E12568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>No. KTP</w:t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>:</w:t>
      </w:r>
    </w:p>
    <w:p w:rsidR="008178D9" w:rsidRPr="001705BD" w:rsidRDefault="008178D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018F" w:rsidRDefault="004154C4" w:rsidP="00D54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Menyatak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bahw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ay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elaku</w:t>
      </w:r>
      <w:proofErr w:type="spellEnd"/>
      <w:r w:rsidR="00BC01EE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BC01EE" w:rsidRDefault="00BC01EE" w:rsidP="00D54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BC01EE" w:rsidRDefault="00BC01EE" w:rsidP="00D54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BC01EE" w:rsidRDefault="00BC01EE" w:rsidP="00D54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BC01EE" w:rsidRDefault="00BC01EE" w:rsidP="00D54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C01EE" w:rsidRPr="001705BD" w:rsidRDefault="00BC01EE" w:rsidP="00D54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78D9" w:rsidRPr="001705BD" w:rsidRDefault="004154C4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Demiki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pernyataan</w:t>
      </w:r>
      <w:proofErr w:type="spellEnd"/>
      <w:r w:rsidR="00757594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594" w:rsidRPr="001705BD">
        <w:rPr>
          <w:rFonts w:ascii="Arial" w:hAnsi="Arial" w:cs="Arial"/>
          <w:sz w:val="24"/>
          <w:szCs w:val="24"/>
        </w:rPr>
        <w:t>ini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saya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buat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dengan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sebenarnya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Untuk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dipergunakan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sebagaimana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D9" w:rsidRPr="001705BD">
        <w:rPr>
          <w:rFonts w:ascii="Arial" w:hAnsi="Arial" w:cs="Arial"/>
          <w:sz w:val="24"/>
          <w:szCs w:val="24"/>
        </w:rPr>
        <w:t>mestinya</w:t>
      </w:r>
      <w:proofErr w:type="spellEnd"/>
      <w:r w:rsidR="008178D9" w:rsidRPr="001705BD">
        <w:rPr>
          <w:rFonts w:ascii="Arial" w:hAnsi="Arial" w:cs="Arial"/>
          <w:sz w:val="24"/>
          <w:szCs w:val="24"/>
        </w:rPr>
        <w:t xml:space="preserve">.   </w:t>
      </w:r>
    </w:p>
    <w:p w:rsidR="00757594" w:rsidRPr="001705BD" w:rsidRDefault="00757594" w:rsidP="008178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57594" w:rsidRPr="001705BD" w:rsidRDefault="00757594" w:rsidP="008178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57594" w:rsidRPr="001705BD" w:rsidRDefault="00BC01EE" w:rsidP="008178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gyakarta, ………………………………</w:t>
      </w:r>
      <w:proofErr w:type="gramEnd"/>
    </w:p>
    <w:p w:rsidR="008178D9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Yang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BC01EE" w:rsidRDefault="00BC01EE" w:rsidP="00BC01E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C613F" w:rsidRDefault="004C613F" w:rsidP="00BC01E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C01EE" w:rsidRPr="00BC01EE" w:rsidRDefault="00BC01EE" w:rsidP="00BC01E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E18E9" w:rsidRPr="001705BD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 ……………………….)</w:t>
      </w:r>
    </w:p>
    <w:p w:rsidR="000E18E9" w:rsidRPr="001705BD" w:rsidRDefault="000E18E9" w:rsidP="00BC01E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E18E9" w:rsidRPr="001705BD" w:rsidRDefault="000E18E9" w:rsidP="00BC01E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E18E9" w:rsidRPr="001705BD" w:rsidRDefault="000E18E9" w:rsidP="00BC01E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E18E9" w:rsidRPr="001705BD" w:rsidRDefault="000E18E9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0E18E9" w:rsidRDefault="000E18E9" w:rsidP="00DD7025">
      <w:pPr>
        <w:spacing w:line="360" w:lineRule="auto"/>
        <w:jc w:val="both"/>
        <w:rPr>
          <w:sz w:val="24"/>
          <w:szCs w:val="24"/>
        </w:rPr>
      </w:pPr>
    </w:p>
    <w:p w:rsidR="0077746F" w:rsidRDefault="0077746F" w:rsidP="0077746F">
      <w:pPr>
        <w:spacing w:line="360" w:lineRule="auto"/>
        <w:jc w:val="center"/>
        <w:rPr>
          <w:sz w:val="36"/>
          <w:szCs w:val="36"/>
          <w:u w:val="single"/>
        </w:rPr>
      </w:pPr>
    </w:p>
    <w:p w:rsidR="0077746F" w:rsidRPr="00134084" w:rsidRDefault="0077746F" w:rsidP="0077746F">
      <w:pPr>
        <w:spacing w:line="360" w:lineRule="auto"/>
        <w:jc w:val="center"/>
        <w:rPr>
          <w:sz w:val="36"/>
          <w:szCs w:val="36"/>
          <w:u w:val="single"/>
        </w:rPr>
      </w:pPr>
      <w:r w:rsidRPr="00134084">
        <w:rPr>
          <w:sz w:val="36"/>
          <w:szCs w:val="36"/>
          <w:u w:val="single"/>
        </w:rPr>
        <w:lastRenderedPageBreak/>
        <w:t>SURAT   PERNYATAAN</w:t>
      </w:r>
    </w:p>
    <w:p w:rsidR="0077746F" w:rsidRDefault="0077746F" w:rsidP="0077746F">
      <w:pPr>
        <w:spacing w:line="360" w:lineRule="auto"/>
        <w:jc w:val="both"/>
        <w:rPr>
          <w:sz w:val="24"/>
          <w:szCs w:val="24"/>
        </w:rPr>
      </w:pPr>
    </w:p>
    <w:p w:rsidR="0077746F" w:rsidRDefault="0077746F" w:rsidP="0077746F">
      <w:pPr>
        <w:spacing w:line="360" w:lineRule="auto"/>
        <w:jc w:val="both"/>
        <w:rPr>
          <w:sz w:val="24"/>
          <w:szCs w:val="24"/>
        </w:rPr>
      </w:pP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705BD">
        <w:rPr>
          <w:rFonts w:ascii="Arial" w:hAnsi="Arial" w:cs="Arial"/>
          <w:sz w:val="24"/>
          <w:szCs w:val="24"/>
        </w:rPr>
        <w:t>bertand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tang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ibawah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ini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Nama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b/>
          <w:sz w:val="24"/>
          <w:szCs w:val="24"/>
        </w:rPr>
        <w:t xml:space="preserve">: </w:t>
      </w: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Tempat</w:t>
      </w:r>
      <w:proofErr w:type="spellEnd"/>
      <w:r w:rsidRPr="001705BD">
        <w:rPr>
          <w:rFonts w:ascii="Arial" w:hAnsi="Arial" w:cs="Arial"/>
          <w:sz w:val="24"/>
          <w:szCs w:val="24"/>
        </w:rPr>
        <w:t>/</w:t>
      </w:r>
      <w:proofErr w:type="spellStart"/>
      <w:r w:rsidRPr="001705BD">
        <w:rPr>
          <w:rFonts w:ascii="Arial" w:hAnsi="Arial" w:cs="Arial"/>
          <w:sz w:val="24"/>
          <w:szCs w:val="24"/>
        </w:rPr>
        <w:t>Tgl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05BD">
        <w:rPr>
          <w:rFonts w:ascii="Arial" w:hAnsi="Arial" w:cs="Arial"/>
          <w:sz w:val="24"/>
          <w:szCs w:val="24"/>
        </w:rPr>
        <w:t>Lahir</w:t>
      </w:r>
      <w:proofErr w:type="spellEnd"/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Pekerjaan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Alamat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>No. KTP</w:t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77746F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1EE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Menyatak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bahw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ay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belum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pernah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menerim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SPPT PBB </w:t>
      </w:r>
      <w:proofErr w:type="spellStart"/>
      <w:r w:rsidR="00BC01EE">
        <w:rPr>
          <w:rFonts w:ascii="Arial" w:hAnsi="Arial" w:cs="Arial"/>
          <w:sz w:val="24"/>
          <w:szCs w:val="24"/>
        </w:rPr>
        <w:t>sam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ekali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ejak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ay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mendapatkan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</w:t>
      </w:r>
      <w:r w:rsidR="00B6234A">
        <w:rPr>
          <w:rFonts w:ascii="Arial" w:hAnsi="Arial" w:cs="Arial"/>
          <w:sz w:val="24"/>
          <w:szCs w:val="24"/>
        </w:rPr>
        <w:t>ertifikat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deng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6234A">
        <w:rPr>
          <w:rFonts w:ascii="Arial" w:hAnsi="Arial" w:cs="Arial"/>
          <w:sz w:val="24"/>
          <w:szCs w:val="24"/>
        </w:rPr>
        <w:t>No</w:t>
      </w:r>
      <w:r w:rsidR="00BC01EE">
        <w:rPr>
          <w:rFonts w:ascii="Arial" w:hAnsi="Arial" w:cs="Arial"/>
          <w:sz w:val="24"/>
          <w:szCs w:val="24"/>
        </w:rPr>
        <w:t>mer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:</w:t>
      </w:r>
      <w:proofErr w:type="gramEnd"/>
      <w:r w:rsidR="00BC01EE">
        <w:rPr>
          <w:rFonts w:ascii="Arial" w:hAnsi="Arial" w:cs="Arial"/>
          <w:sz w:val="24"/>
          <w:szCs w:val="24"/>
        </w:rPr>
        <w:t xml:space="preserve">………………., </w:t>
      </w:r>
      <w:proofErr w:type="spellStart"/>
      <w:r w:rsidR="00BC01EE">
        <w:rPr>
          <w:rFonts w:ascii="Arial" w:hAnsi="Arial" w:cs="Arial"/>
          <w:sz w:val="24"/>
          <w:szCs w:val="24"/>
        </w:rPr>
        <w:t>seandainy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terjadi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dobel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PBB </w:t>
      </w:r>
      <w:proofErr w:type="spellStart"/>
      <w:r w:rsidR="00BC01EE">
        <w:rPr>
          <w:rFonts w:ascii="Arial" w:hAnsi="Arial" w:cs="Arial"/>
          <w:sz w:val="24"/>
          <w:szCs w:val="24"/>
        </w:rPr>
        <w:t>setelah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dibuatkan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PBB </w:t>
      </w:r>
      <w:proofErr w:type="spellStart"/>
      <w:r w:rsidR="00BC01EE">
        <w:rPr>
          <w:rFonts w:ascii="Arial" w:hAnsi="Arial" w:cs="Arial"/>
          <w:sz w:val="24"/>
          <w:szCs w:val="24"/>
        </w:rPr>
        <w:t>baru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mak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ay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bersedia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membayar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PBB yang </w:t>
      </w:r>
      <w:proofErr w:type="spellStart"/>
      <w:r w:rsidR="00BC01EE">
        <w:rPr>
          <w:rFonts w:ascii="Arial" w:hAnsi="Arial" w:cs="Arial"/>
          <w:sz w:val="24"/>
          <w:szCs w:val="24"/>
        </w:rPr>
        <w:t>terbit</w:t>
      </w:r>
      <w:proofErr w:type="spellEnd"/>
      <w:r w:rsidR="00BC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EE">
        <w:rPr>
          <w:rFonts w:ascii="Arial" w:hAnsi="Arial" w:cs="Arial"/>
          <w:sz w:val="24"/>
          <w:szCs w:val="24"/>
        </w:rPr>
        <w:t>sebelumnya</w:t>
      </w:r>
      <w:proofErr w:type="spellEnd"/>
      <w:r w:rsidR="00BC01EE">
        <w:rPr>
          <w:rFonts w:ascii="Arial" w:hAnsi="Arial" w:cs="Arial"/>
          <w:sz w:val="24"/>
          <w:szCs w:val="24"/>
        </w:rPr>
        <w:t>.</w:t>
      </w:r>
    </w:p>
    <w:p w:rsidR="00BC01EE" w:rsidRPr="001705BD" w:rsidRDefault="0077746F" w:rsidP="007774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Demiki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pernyata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ini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05BD">
        <w:rPr>
          <w:rFonts w:ascii="Arial" w:hAnsi="Arial" w:cs="Arial"/>
          <w:sz w:val="24"/>
          <w:szCs w:val="24"/>
        </w:rPr>
        <w:t>say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buat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eng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sebenarny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05BD">
        <w:rPr>
          <w:rFonts w:ascii="Arial" w:hAnsi="Arial" w:cs="Arial"/>
          <w:sz w:val="24"/>
          <w:szCs w:val="24"/>
        </w:rPr>
        <w:t>Untuk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ipergunak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sebagaiman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mestiny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.   </w:t>
      </w:r>
    </w:p>
    <w:p w:rsidR="0077746F" w:rsidRPr="001705BD" w:rsidRDefault="0077746F" w:rsidP="0077746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746F" w:rsidRPr="001705BD" w:rsidRDefault="0077746F" w:rsidP="0077746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746F" w:rsidRPr="001705BD" w:rsidRDefault="0077746F" w:rsidP="0077746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746F" w:rsidRPr="001705BD" w:rsidRDefault="0077746F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 xml:space="preserve">                                                                  Yogyakarta</w:t>
      </w:r>
      <w:proofErr w:type="gramStart"/>
      <w:r w:rsidRPr="001705BD">
        <w:rPr>
          <w:rFonts w:ascii="Arial" w:hAnsi="Arial" w:cs="Arial"/>
          <w:sz w:val="24"/>
          <w:szCs w:val="24"/>
        </w:rPr>
        <w:t xml:space="preserve">,  </w:t>
      </w:r>
      <w:r w:rsidR="00BC01EE">
        <w:rPr>
          <w:rFonts w:ascii="Arial" w:hAnsi="Arial" w:cs="Arial"/>
          <w:sz w:val="24"/>
          <w:szCs w:val="24"/>
        </w:rPr>
        <w:t>…</w:t>
      </w:r>
      <w:proofErr w:type="gramEnd"/>
      <w:r w:rsidR="00BC01EE">
        <w:rPr>
          <w:rFonts w:ascii="Arial" w:hAnsi="Arial" w:cs="Arial"/>
          <w:sz w:val="24"/>
          <w:szCs w:val="24"/>
        </w:rPr>
        <w:t>………………………..</w:t>
      </w:r>
    </w:p>
    <w:p w:rsidR="0077746F" w:rsidRPr="001705BD" w:rsidRDefault="0077746F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Yang </w:t>
      </w:r>
      <w:proofErr w:type="spellStart"/>
      <w:r w:rsidRPr="001705BD">
        <w:rPr>
          <w:rFonts w:ascii="Arial" w:hAnsi="Arial" w:cs="Arial"/>
          <w:sz w:val="24"/>
          <w:szCs w:val="24"/>
        </w:rPr>
        <w:t>menyatakan</w:t>
      </w:r>
      <w:proofErr w:type="spellEnd"/>
    </w:p>
    <w:p w:rsidR="0077746F" w:rsidRPr="001705BD" w:rsidRDefault="0077746F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F1D5B" w:rsidRDefault="00FF1D5B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746F" w:rsidRDefault="007B2ED6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erai</w:t>
      </w:r>
      <w:proofErr w:type="spellEnd"/>
      <w:r>
        <w:rPr>
          <w:rFonts w:ascii="Arial" w:hAnsi="Arial" w:cs="Arial"/>
          <w:sz w:val="24"/>
          <w:szCs w:val="24"/>
        </w:rPr>
        <w:t xml:space="preserve"> 10.</w:t>
      </w:r>
      <w:r w:rsidR="00BC01EE">
        <w:rPr>
          <w:rFonts w:ascii="Arial" w:hAnsi="Arial" w:cs="Arial"/>
          <w:sz w:val="24"/>
          <w:szCs w:val="24"/>
        </w:rPr>
        <w:t>000</w:t>
      </w:r>
    </w:p>
    <w:p w:rsidR="00BC01EE" w:rsidRDefault="00BC01EE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C01EE" w:rsidRDefault="00BC01EE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……….)</w:t>
      </w:r>
    </w:p>
    <w:p w:rsidR="00BC01EE" w:rsidRDefault="00BC01EE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C01EE" w:rsidRDefault="00BC01EE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C01EE" w:rsidRDefault="00BC01EE" w:rsidP="00FF1D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C01EE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LURAH                                KETUA RW                                KETUA RT</w:t>
      </w:r>
    </w:p>
    <w:p w:rsidR="00BC01EE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</w:p>
    <w:p w:rsidR="00BC01EE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</w:p>
    <w:p w:rsidR="00BC01EE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</w:p>
    <w:p w:rsidR="00BC01EE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</w:p>
    <w:p w:rsidR="00BC01EE" w:rsidRDefault="00BC01EE" w:rsidP="00BC01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……)             (……………………)               ( ……………………)</w:t>
      </w:r>
    </w:p>
    <w:p w:rsidR="006A018F" w:rsidRDefault="006A018F" w:rsidP="00FF1D5B">
      <w:pPr>
        <w:spacing w:line="360" w:lineRule="auto"/>
        <w:jc w:val="right"/>
        <w:rPr>
          <w:sz w:val="24"/>
          <w:szCs w:val="24"/>
        </w:rPr>
      </w:pPr>
    </w:p>
    <w:p w:rsidR="0077746F" w:rsidRDefault="0077746F" w:rsidP="00DD7025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605329" w:rsidRDefault="00605329" w:rsidP="00DD7025">
      <w:pPr>
        <w:spacing w:line="360" w:lineRule="auto"/>
        <w:jc w:val="both"/>
        <w:rPr>
          <w:sz w:val="24"/>
          <w:szCs w:val="24"/>
        </w:rPr>
      </w:pPr>
    </w:p>
    <w:p w:rsidR="007726BC" w:rsidRPr="007D1D97" w:rsidRDefault="007726BC" w:rsidP="007726BC">
      <w:pPr>
        <w:spacing w:line="360" w:lineRule="auto"/>
        <w:jc w:val="center"/>
        <w:rPr>
          <w:sz w:val="36"/>
          <w:szCs w:val="36"/>
          <w:u w:val="single"/>
        </w:rPr>
      </w:pPr>
      <w:r w:rsidRPr="007D1D97">
        <w:rPr>
          <w:sz w:val="36"/>
          <w:szCs w:val="36"/>
          <w:u w:val="single"/>
        </w:rPr>
        <w:lastRenderedPageBreak/>
        <w:t>SURAT   PERNYATAAN</w:t>
      </w:r>
    </w:p>
    <w:p w:rsidR="007726BC" w:rsidRDefault="007726BC" w:rsidP="007726BC">
      <w:pPr>
        <w:spacing w:line="360" w:lineRule="auto"/>
        <w:jc w:val="both"/>
        <w:rPr>
          <w:sz w:val="24"/>
          <w:szCs w:val="24"/>
        </w:rPr>
      </w:pPr>
    </w:p>
    <w:p w:rsidR="007726BC" w:rsidRDefault="007726BC" w:rsidP="007726BC">
      <w:pPr>
        <w:spacing w:line="360" w:lineRule="auto"/>
        <w:jc w:val="both"/>
        <w:rPr>
          <w:sz w:val="24"/>
          <w:szCs w:val="24"/>
        </w:rPr>
      </w:pPr>
    </w:p>
    <w:p w:rsidR="007726BC" w:rsidRPr="008178D9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8D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178D9">
        <w:rPr>
          <w:rFonts w:ascii="Arial" w:hAnsi="Arial" w:cs="Arial"/>
          <w:sz w:val="24"/>
          <w:szCs w:val="24"/>
        </w:rPr>
        <w:t>bertanda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D9">
        <w:rPr>
          <w:rFonts w:ascii="Arial" w:hAnsi="Arial" w:cs="Arial"/>
          <w:sz w:val="24"/>
          <w:szCs w:val="24"/>
        </w:rPr>
        <w:t>tangan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D9">
        <w:rPr>
          <w:rFonts w:ascii="Arial" w:hAnsi="Arial" w:cs="Arial"/>
          <w:sz w:val="24"/>
          <w:szCs w:val="24"/>
        </w:rPr>
        <w:t>dibawah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78D9">
        <w:rPr>
          <w:rFonts w:ascii="Arial" w:hAnsi="Arial" w:cs="Arial"/>
          <w:sz w:val="24"/>
          <w:szCs w:val="24"/>
        </w:rPr>
        <w:t>ini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726BC" w:rsidRPr="008178D9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26BC" w:rsidRPr="008178D9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F61F1">
        <w:rPr>
          <w:rFonts w:ascii="Arial" w:hAnsi="Arial" w:cs="Arial"/>
          <w:sz w:val="24"/>
          <w:szCs w:val="24"/>
        </w:rPr>
        <w:t xml:space="preserve">: </w:t>
      </w:r>
    </w:p>
    <w:p w:rsidR="00B6234A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178D9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g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DC04DD">
        <w:rPr>
          <w:rFonts w:ascii="Arial" w:hAnsi="Arial" w:cs="Arial"/>
          <w:sz w:val="24"/>
          <w:szCs w:val="24"/>
        </w:rPr>
        <w:t>ahir</w:t>
      </w:r>
      <w:proofErr w:type="spellEnd"/>
      <w:r w:rsidR="00DC04DD">
        <w:rPr>
          <w:rFonts w:ascii="Arial" w:hAnsi="Arial" w:cs="Arial"/>
          <w:sz w:val="24"/>
          <w:szCs w:val="24"/>
        </w:rPr>
        <w:tab/>
        <w:t xml:space="preserve">: </w:t>
      </w:r>
    </w:p>
    <w:p w:rsidR="007726BC" w:rsidRPr="008178D9" w:rsidRDefault="00B6234A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7726BC" w:rsidRPr="008178D9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</w:t>
      </w:r>
      <w:r w:rsidR="00A42BEE">
        <w:rPr>
          <w:rFonts w:ascii="Arial" w:hAnsi="Arial" w:cs="Arial"/>
          <w:sz w:val="24"/>
          <w:szCs w:val="24"/>
        </w:rPr>
        <w:t>amat</w:t>
      </w:r>
      <w:proofErr w:type="spellEnd"/>
      <w:r w:rsidR="00A42BEE">
        <w:rPr>
          <w:rFonts w:ascii="Arial" w:hAnsi="Arial" w:cs="Arial"/>
          <w:sz w:val="24"/>
          <w:szCs w:val="24"/>
        </w:rPr>
        <w:tab/>
      </w:r>
      <w:r w:rsidR="00A42BEE">
        <w:rPr>
          <w:rFonts w:ascii="Arial" w:hAnsi="Arial" w:cs="Arial"/>
          <w:sz w:val="24"/>
          <w:szCs w:val="24"/>
        </w:rPr>
        <w:tab/>
        <w:t xml:space="preserve">: </w:t>
      </w:r>
    </w:p>
    <w:p w:rsidR="007726BC" w:rsidRPr="008178D9" w:rsidRDefault="00A42BEE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KT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6F7F">
        <w:rPr>
          <w:rFonts w:ascii="Arial" w:hAnsi="Arial" w:cs="Arial"/>
          <w:sz w:val="24"/>
          <w:szCs w:val="24"/>
        </w:rPr>
        <w:t xml:space="preserve">: </w:t>
      </w:r>
    </w:p>
    <w:p w:rsidR="007726BC" w:rsidRPr="008178D9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D97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luas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di SPPT PBB </w:t>
      </w:r>
      <w:proofErr w:type="spellStart"/>
      <w:r w:rsidR="00B6234A">
        <w:rPr>
          <w:rFonts w:ascii="Arial" w:hAnsi="Arial" w:cs="Arial"/>
          <w:sz w:val="24"/>
          <w:szCs w:val="24"/>
        </w:rPr>
        <w:t>deng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luas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B6234A">
        <w:rPr>
          <w:rFonts w:ascii="Arial" w:hAnsi="Arial" w:cs="Arial"/>
          <w:sz w:val="24"/>
          <w:szCs w:val="24"/>
        </w:rPr>
        <w:t>seretifikat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ada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selisih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sebesar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………………..M2 </w:t>
      </w:r>
      <w:proofErr w:type="spellStart"/>
      <w:r w:rsidR="00B6234A">
        <w:rPr>
          <w:rFonts w:ascii="Arial" w:hAnsi="Arial" w:cs="Arial"/>
          <w:sz w:val="24"/>
          <w:szCs w:val="24"/>
        </w:rPr>
        <w:t>karena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dipotong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atau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dipakai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untuk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jal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umum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atau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akses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jal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kampung</w:t>
      </w:r>
      <w:proofErr w:type="spellEnd"/>
    </w:p>
    <w:p w:rsidR="00346F7F" w:rsidRDefault="00346F7F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26BC" w:rsidRPr="008178D9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78D9">
        <w:rPr>
          <w:rFonts w:ascii="Arial" w:hAnsi="Arial" w:cs="Arial"/>
          <w:sz w:val="24"/>
          <w:szCs w:val="24"/>
        </w:rPr>
        <w:t>saya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D9">
        <w:rPr>
          <w:rFonts w:ascii="Arial" w:hAnsi="Arial" w:cs="Arial"/>
          <w:sz w:val="24"/>
          <w:szCs w:val="24"/>
        </w:rPr>
        <w:t>buat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D9">
        <w:rPr>
          <w:rFonts w:ascii="Arial" w:hAnsi="Arial" w:cs="Arial"/>
          <w:sz w:val="24"/>
          <w:szCs w:val="24"/>
        </w:rPr>
        <w:t>dengan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D9">
        <w:rPr>
          <w:rFonts w:ascii="Arial" w:hAnsi="Arial" w:cs="Arial"/>
          <w:sz w:val="24"/>
          <w:szCs w:val="24"/>
        </w:rPr>
        <w:t>sebenarnya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78D9">
        <w:rPr>
          <w:rFonts w:ascii="Arial" w:hAnsi="Arial" w:cs="Arial"/>
          <w:sz w:val="24"/>
          <w:szCs w:val="24"/>
        </w:rPr>
        <w:t>Untuk</w:t>
      </w:r>
      <w:proofErr w:type="spellEnd"/>
      <w:r w:rsidRPr="008178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78D9">
        <w:rPr>
          <w:rFonts w:ascii="Arial" w:hAnsi="Arial" w:cs="Arial"/>
          <w:sz w:val="24"/>
          <w:szCs w:val="24"/>
        </w:rPr>
        <w:t>diper</w:t>
      </w:r>
      <w:r w:rsidR="00B6234A">
        <w:rPr>
          <w:rFonts w:ascii="Arial" w:hAnsi="Arial" w:cs="Arial"/>
          <w:sz w:val="24"/>
          <w:szCs w:val="24"/>
        </w:rPr>
        <w:t>gunak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sebagaimana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mestinya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d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sanggup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bertanggungjawab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atas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pernyataan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tersebut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sesuai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234A">
        <w:rPr>
          <w:rFonts w:ascii="Arial" w:hAnsi="Arial" w:cs="Arial"/>
          <w:sz w:val="24"/>
          <w:szCs w:val="24"/>
        </w:rPr>
        <w:t>undang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6234A">
        <w:rPr>
          <w:rFonts w:ascii="Arial" w:hAnsi="Arial" w:cs="Arial"/>
          <w:sz w:val="24"/>
          <w:szCs w:val="24"/>
        </w:rPr>
        <w:t>undang</w:t>
      </w:r>
      <w:proofErr w:type="spellEnd"/>
      <w:r w:rsidR="00B6234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234A">
        <w:rPr>
          <w:rFonts w:ascii="Arial" w:hAnsi="Arial" w:cs="Arial"/>
          <w:sz w:val="24"/>
          <w:szCs w:val="24"/>
        </w:rPr>
        <w:t>berlaku</w:t>
      </w:r>
      <w:proofErr w:type="spellEnd"/>
      <w:r w:rsidR="00B6234A">
        <w:rPr>
          <w:rFonts w:ascii="Arial" w:hAnsi="Arial" w:cs="Arial"/>
          <w:sz w:val="24"/>
          <w:szCs w:val="24"/>
        </w:rPr>
        <w:t>.</w:t>
      </w:r>
    </w:p>
    <w:p w:rsidR="007726BC" w:rsidRDefault="007726BC" w:rsidP="007726B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26BC" w:rsidRDefault="007726BC" w:rsidP="007726B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26BC" w:rsidRDefault="007726BC" w:rsidP="007726B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726BC" w:rsidRPr="008178D9" w:rsidRDefault="007726BC" w:rsidP="007726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Yogyakart</w:t>
      </w:r>
      <w:r w:rsidR="00A42BEE">
        <w:rPr>
          <w:rFonts w:ascii="Arial" w:hAnsi="Arial" w:cs="Arial"/>
          <w:sz w:val="24"/>
          <w:szCs w:val="24"/>
        </w:rPr>
        <w:t>a</w:t>
      </w:r>
      <w:r w:rsidR="00B6234A">
        <w:rPr>
          <w:rFonts w:ascii="Arial" w:hAnsi="Arial" w:cs="Arial"/>
          <w:sz w:val="24"/>
          <w:szCs w:val="24"/>
        </w:rPr>
        <w:t>,…………………….</w:t>
      </w:r>
      <w:proofErr w:type="gramEnd"/>
    </w:p>
    <w:p w:rsidR="007726BC" w:rsidRPr="008178D9" w:rsidRDefault="00B6234A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7726BC" w:rsidRPr="008178D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7726BC" w:rsidRPr="008178D9">
        <w:rPr>
          <w:rFonts w:ascii="Arial" w:hAnsi="Arial" w:cs="Arial"/>
          <w:sz w:val="24"/>
          <w:szCs w:val="24"/>
        </w:rPr>
        <w:t>menyatakan</w:t>
      </w:r>
      <w:proofErr w:type="spellEnd"/>
    </w:p>
    <w:p w:rsidR="007726BC" w:rsidRDefault="007726BC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6F7F" w:rsidRDefault="00346F7F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2BEE" w:rsidRDefault="00A42BEE" w:rsidP="007726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26BC" w:rsidRPr="00A42BEE" w:rsidRDefault="00B6234A" w:rsidP="007726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(…………………………)</w:t>
      </w:r>
    </w:p>
    <w:p w:rsidR="007726BC" w:rsidRPr="00E112E6" w:rsidRDefault="007726BC" w:rsidP="007726BC">
      <w:pPr>
        <w:spacing w:line="360" w:lineRule="auto"/>
        <w:jc w:val="both"/>
        <w:rPr>
          <w:b/>
          <w:sz w:val="24"/>
          <w:szCs w:val="24"/>
        </w:rPr>
      </w:pPr>
    </w:p>
    <w:p w:rsidR="007726BC" w:rsidRDefault="007726BC" w:rsidP="007726BC">
      <w:pPr>
        <w:spacing w:line="360" w:lineRule="auto"/>
        <w:jc w:val="both"/>
        <w:rPr>
          <w:sz w:val="24"/>
          <w:szCs w:val="24"/>
        </w:rPr>
      </w:pPr>
    </w:p>
    <w:p w:rsidR="007726BC" w:rsidRDefault="007726BC" w:rsidP="007726BC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8178D9" w:rsidRDefault="008178D9" w:rsidP="00DD7025">
      <w:pPr>
        <w:spacing w:line="360" w:lineRule="auto"/>
        <w:jc w:val="both"/>
        <w:rPr>
          <w:sz w:val="24"/>
          <w:szCs w:val="24"/>
        </w:rPr>
      </w:pPr>
    </w:p>
    <w:p w:rsidR="00D34B64" w:rsidRDefault="00D34B64" w:rsidP="00DD7025">
      <w:pPr>
        <w:spacing w:line="360" w:lineRule="auto"/>
        <w:jc w:val="both"/>
        <w:rPr>
          <w:sz w:val="24"/>
          <w:szCs w:val="24"/>
        </w:rPr>
      </w:pPr>
    </w:p>
    <w:p w:rsidR="0094163C" w:rsidRDefault="0094163C" w:rsidP="00DD7025">
      <w:pPr>
        <w:spacing w:line="360" w:lineRule="auto"/>
        <w:jc w:val="both"/>
        <w:rPr>
          <w:sz w:val="24"/>
          <w:szCs w:val="24"/>
        </w:rPr>
      </w:pPr>
    </w:p>
    <w:p w:rsidR="00B107FB" w:rsidRDefault="00B107FB" w:rsidP="00DD7025">
      <w:pPr>
        <w:spacing w:line="360" w:lineRule="auto"/>
        <w:jc w:val="both"/>
        <w:rPr>
          <w:sz w:val="24"/>
          <w:szCs w:val="24"/>
        </w:rPr>
      </w:pPr>
    </w:p>
    <w:p w:rsidR="000200B8" w:rsidRPr="008714FA" w:rsidRDefault="000200B8" w:rsidP="000200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0B8" w:rsidRDefault="000200B8" w:rsidP="00DD7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175E" w:rsidRPr="00134084" w:rsidRDefault="00EF175E" w:rsidP="00EF175E">
      <w:pPr>
        <w:spacing w:line="360" w:lineRule="auto"/>
        <w:jc w:val="center"/>
        <w:rPr>
          <w:sz w:val="36"/>
          <w:szCs w:val="36"/>
          <w:u w:val="single"/>
        </w:rPr>
      </w:pPr>
      <w:r w:rsidRPr="00134084">
        <w:rPr>
          <w:sz w:val="36"/>
          <w:szCs w:val="36"/>
          <w:u w:val="single"/>
        </w:rPr>
        <w:lastRenderedPageBreak/>
        <w:t>SURAT   PERNYATAAN</w:t>
      </w:r>
    </w:p>
    <w:p w:rsidR="00EF175E" w:rsidRDefault="00EF175E" w:rsidP="00EF175E">
      <w:pPr>
        <w:spacing w:line="360" w:lineRule="auto"/>
        <w:jc w:val="both"/>
        <w:rPr>
          <w:sz w:val="24"/>
          <w:szCs w:val="24"/>
        </w:rPr>
      </w:pPr>
    </w:p>
    <w:p w:rsidR="00EF175E" w:rsidRDefault="00EF175E" w:rsidP="00EF175E">
      <w:pPr>
        <w:spacing w:line="360" w:lineRule="auto"/>
        <w:jc w:val="both"/>
        <w:rPr>
          <w:sz w:val="24"/>
          <w:szCs w:val="24"/>
        </w:rPr>
      </w:pPr>
    </w:p>
    <w:p w:rsidR="00EF175E" w:rsidRPr="001705BD" w:rsidRDefault="00EF175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705BD">
        <w:rPr>
          <w:rFonts w:ascii="Arial" w:hAnsi="Arial" w:cs="Arial"/>
          <w:sz w:val="24"/>
          <w:szCs w:val="24"/>
        </w:rPr>
        <w:t>bertand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tang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ibawah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ini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F175E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mu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SPPT PBB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720C2B">
        <w:rPr>
          <w:rFonts w:ascii="Arial" w:hAnsi="Arial" w:cs="Arial"/>
          <w:sz w:val="24"/>
          <w:szCs w:val="24"/>
        </w:rPr>
        <w:t>21</w:t>
      </w:r>
      <w:r w:rsidR="00355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44">
        <w:rPr>
          <w:rFonts w:ascii="Arial" w:hAnsi="Arial" w:cs="Arial"/>
          <w:sz w:val="24"/>
          <w:szCs w:val="24"/>
        </w:rPr>
        <w:t>Dengan</w:t>
      </w:r>
      <w:proofErr w:type="spellEnd"/>
      <w:r w:rsidR="00355044">
        <w:rPr>
          <w:rFonts w:ascii="Arial" w:hAnsi="Arial" w:cs="Arial"/>
          <w:sz w:val="24"/>
          <w:szCs w:val="24"/>
        </w:rPr>
        <w:t xml:space="preserve"> NOP………………………………………………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</w:t>
      </w:r>
      <w:r w:rsidR="00355044">
        <w:rPr>
          <w:rFonts w:ascii="Arial" w:hAnsi="Arial" w:cs="Arial"/>
          <w:sz w:val="24"/>
          <w:szCs w:val="24"/>
        </w:rPr>
        <w:t>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ja</w:t>
      </w:r>
      <w:r w:rsidR="00355044">
        <w:rPr>
          <w:rFonts w:ascii="Arial" w:hAnsi="Arial" w:cs="Arial"/>
          <w:sz w:val="24"/>
          <w:szCs w:val="24"/>
        </w:rPr>
        <w:t>k</w:t>
      </w:r>
      <w:proofErr w:type="spellEnd"/>
      <w:r w:rsidR="00355044">
        <w:rPr>
          <w:rFonts w:ascii="Arial" w:hAnsi="Arial" w:cs="Arial"/>
          <w:sz w:val="24"/>
          <w:szCs w:val="24"/>
        </w:rPr>
        <w:t xml:space="preserve"> :</w:t>
      </w:r>
      <w:proofErr w:type="gramEnd"/>
      <w:r w:rsidR="00355044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……………………………………………………………………….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>…………………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>………………………..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>….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erlamb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imaan</w:t>
      </w:r>
      <w:proofErr w:type="spellEnd"/>
      <w:r>
        <w:rPr>
          <w:rFonts w:ascii="Arial" w:hAnsi="Arial" w:cs="Arial"/>
          <w:sz w:val="24"/>
          <w:szCs w:val="24"/>
        </w:rPr>
        <w:t xml:space="preserve"> SPPT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rmohon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inganan</w:t>
      </w:r>
      <w:proofErr w:type="spellEnd"/>
      <w:r>
        <w:rPr>
          <w:rFonts w:ascii="Arial" w:hAnsi="Arial" w:cs="Arial"/>
          <w:sz w:val="24"/>
          <w:szCs w:val="24"/>
        </w:rPr>
        <w:t xml:space="preserve"> PBB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y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C2631B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10.</w:t>
      </w:r>
      <w:r w:rsidR="000F04B8">
        <w:rPr>
          <w:rFonts w:ascii="Arial" w:hAnsi="Arial" w:cs="Arial"/>
          <w:sz w:val="24"/>
          <w:szCs w:val="24"/>
        </w:rPr>
        <w:t>000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RT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RW                                </w:t>
      </w:r>
      <w:proofErr w:type="spellStart"/>
      <w:r>
        <w:rPr>
          <w:rFonts w:ascii="Arial" w:hAnsi="Arial" w:cs="Arial"/>
          <w:sz w:val="24"/>
          <w:szCs w:val="24"/>
        </w:rPr>
        <w:t>Lurah</w:t>
      </w:r>
      <w:proofErr w:type="spellEnd"/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259" w:rsidRDefault="00AA7259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                   …………………………                …………………</w:t>
      </w:r>
    </w:p>
    <w:p w:rsidR="00D558AE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Pr="00134084" w:rsidRDefault="00D558AE" w:rsidP="00D558AE">
      <w:pPr>
        <w:spacing w:line="360" w:lineRule="auto"/>
        <w:jc w:val="center"/>
        <w:rPr>
          <w:sz w:val="36"/>
          <w:szCs w:val="36"/>
          <w:u w:val="single"/>
        </w:rPr>
      </w:pPr>
      <w:r w:rsidRPr="00134084">
        <w:rPr>
          <w:sz w:val="36"/>
          <w:szCs w:val="36"/>
          <w:u w:val="single"/>
        </w:rPr>
        <w:lastRenderedPageBreak/>
        <w:t>SURAT   PERNYATAAN</w:t>
      </w:r>
    </w:p>
    <w:p w:rsidR="00D558AE" w:rsidRDefault="00D558AE" w:rsidP="00D558AE">
      <w:pPr>
        <w:spacing w:line="360" w:lineRule="auto"/>
        <w:jc w:val="both"/>
        <w:rPr>
          <w:sz w:val="24"/>
          <w:szCs w:val="24"/>
        </w:rPr>
      </w:pPr>
    </w:p>
    <w:p w:rsidR="00D558AE" w:rsidRDefault="00D558AE" w:rsidP="00D558AE">
      <w:pPr>
        <w:spacing w:line="360" w:lineRule="auto"/>
        <w:jc w:val="both"/>
        <w:rPr>
          <w:sz w:val="24"/>
          <w:szCs w:val="24"/>
        </w:rPr>
      </w:pP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705BD">
        <w:rPr>
          <w:rFonts w:ascii="Arial" w:hAnsi="Arial" w:cs="Arial"/>
          <w:sz w:val="24"/>
          <w:szCs w:val="24"/>
        </w:rPr>
        <w:t>bertand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tang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ibawah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ini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Nama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b/>
          <w:sz w:val="24"/>
          <w:szCs w:val="24"/>
        </w:rPr>
        <w:t>:</w:t>
      </w: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Tempat</w:t>
      </w:r>
      <w:proofErr w:type="spellEnd"/>
      <w:r w:rsidRPr="001705BD">
        <w:rPr>
          <w:rFonts w:ascii="Arial" w:hAnsi="Arial" w:cs="Arial"/>
          <w:sz w:val="24"/>
          <w:szCs w:val="24"/>
        </w:rPr>
        <w:t>/</w:t>
      </w:r>
      <w:proofErr w:type="spellStart"/>
      <w:r w:rsidRPr="001705BD">
        <w:rPr>
          <w:rFonts w:ascii="Arial" w:hAnsi="Arial" w:cs="Arial"/>
          <w:sz w:val="24"/>
          <w:szCs w:val="24"/>
        </w:rPr>
        <w:t>Tgl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05BD">
        <w:rPr>
          <w:rFonts w:ascii="Arial" w:hAnsi="Arial" w:cs="Arial"/>
          <w:sz w:val="24"/>
          <w:szCs w:val="24"/>
        </w:rPr>
        <w:t>Lahir</w:t>
      </w:r>
      <w:proofErr w:type="spellEnd"/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Pekerjaan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Alamat</w:t>
      </w:r>
      <w:proofErr w:type="spellEnd"/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 xml:space="preserve">: </w:t>
      </w: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5BD">
        <w:rPr>
          <w:rFonts w:ascii="Arial" w:hAnsi="Arial" w:cs="Arial"/>
          <w:sz w:val="24"/>
          <w:szCs w:val="24"/>
        </w:rPr>
        <w:t>No. KTP</w:t>
      </w:r>
      <w:r w:rsidRPr="001705BD">
        <w:rPr>
          <w:rFonts w:ascii="Arial" w:hAnsi="Arial" w:cs="Arial"/>
          <w:sz w:val="24"/>
          <w:szCs w:val="24"/>
        </w:rPr>
        <w:tab/>
      </w:r>
      <w:r w:rsidRPr="001705BD">
        <w:rPr>
          <w:rFonts w:ascii="Arial" w:hAnsi="Arial" w:cs="Arial"/>
          <w:sz w:val="24"/>
          <w:szCs w:val="24"/>
        </w:rPr>
        <w:tab/>
        <w:t>:</w:t>
      </w: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Menyatak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bahw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gg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o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aya</w:t>
      </w:r>
      <w:proofErr w:type="spellEnd"/>
      <w:r>
        <w:rPr>
          <w:rFonts w:ascii="Arial" w:hAnsi="Arial" w:cs="Arial"/>
          <w:sz w:val="24"/>
          <w:szCs w:val="24"/>
        </w:rPr>
        <w:t xml:space="preserve"> transfer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Bank </w:t>
      </w:r>
      <w:proofErr w:type="spellStart"/>
      <w:r>
        <w:rPr>
          <w:rFonts w:ascii="Arial" w:hAnsi="Arial" w:cs="Arial"/>
          <w:sz w:val="24"/>
          <w:szCs w:val="24"/>
        </w:rPr>
        <w:t>milik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Bank BPD DIY.</w:t>
      </w:r>
    </w:p>
    <w:p w:rsidR="00D558AE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aku</w:t>
      </w:r>
      <w:proofErr w:type="spellEnd"/>
      <w:r>
        <w:rPr>
          <w:rFonts w:ascii="Arial" w:hAnsi="Arial" w:cs="Arial"/>
          <w:sz w:val="24"/>
          <w:szCs w:val="24"/>
        </w:rPr>
        <w:t>…………………………….</w:t>
      </w:r>
      <w:proofErr w:type="spellStart"/>
      <w:r>
        <w:rPr>
          <w:rFonts w:ascii="Arial" w:hAnsi="Arial" w:cs="Arial"/>
          <w:sz w:val="24"/>
          <w:szCs w:val="24"/>
        </w:rPr>
        <w:t>bermaks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j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titusi</w:t>
      </w:r>
      <w:proofErr w:type="spellEnd"/>
      <w:r>
        <w:rPr>
          <w:rFonts w:ascii="Arial" w:hAnsi="Arial" w:cs="Arial"/>
          <w:sz w:val="24"/>
          <w:szCs w:val="24"/>
        </w:rPr>
        <w:t xml:space="preserve"> PBB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>….........AN. di PBB…………………………..</w:t>
      </w: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58AE" w:rsidRPr="001705BD" w:rsidRDefault="00D558AE" w:rsidP="00D558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05BD">
        <w:rPr>
          <w:rFonts w:ascii="Arial" w:hAnsi="Arial" w:cs="Arial"/>
          <w:sz w:val="24"/>
          <w:szCs w:val="24"/>
        </w:rPr>
        <w:t>Demiki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05BD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pernyata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ini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05BD">
        <w:rPr>
          <w:rFonts w:ascii="Arial" w:hAnsi="Arial" w:cs="Arial"/>
          <w:sz w:val="24"/>
          <w:szCs w:val="24"/>
        </w:rPr>
        <w:t>say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buat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eng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sebenarny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05BD">
        <w:rPr>
          <w:rFonts w:ascii="Arial" w:hAnsi="Arial" w:cs="Arial"/>
          <w:sz w:val="24"/>
          <w:szCs w:val="24"/>
        </w:rPr>
        <w:t>Untuk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dipergunakan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sebagaiman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05BD">
        <w:rPr>
          <w:rFonts w:ascii="Arial" w:hAnsi="Arial" w:cs="Arial"/>
          <w:sz w:val="24"/>
          <w:szCs w:val="24"/>
        </w:rPr>
        <w:t>mestinya</w:t>
      </w:r>
      <w:proofErr w:type="spellEnd"/>
      <w:r w:rsidRPr="001705BD">
        <w:rPr>
          <w:rFonts w:ascii="Arial" w:hAnsi="Arial" w:cs="Arial"/>
          <w:sz w:val="24"/>
          <w:szCs w:val="24"/>
        </w:rPr>
        <w:t xml:space="preserve">.   </w:t>
      </w:r>
    </w:p>
    <w:p w:rsidR="00D558AE" w:rsidRPr="001705BD" w:rsidRDefault="00D558AE" w:rsidP="00D558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D558AE" w:rsidRPr="001705BD" w:rsidRDefault="00D558AE" w:rsidP="00D558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D558AE" w:rsidRPr="001705BD" w:rsidRDefault="00D558AE" w:rsidP="00D558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ogyakarta, ………………………………</w:t>
      </w:r>
      <w:proofErr w:type="gramEnd"/>
    </w:p>
    <w:p w:rsidR="00D558AE" w:rsidRDefault="00D558AE" w:rsidP="00D558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Yang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D558AE" w:rsidRDefault="00D558AE" w:rsidP="00D558A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D558AE" w:rsidRDefault="00D558AE" w:rsidP="00D558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58AE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D558AE">
        <w:rPr>
          <w:rFonts w:ascii="Arial" w:hAnsi="Arial" w:cs="Arial"/>
          <w:sz w:val="24"/>
          <w:szCs w:val="24"/>
        </w:rPr>
        <w:t xml:space="preserve"> 6000</w:t>
      </w:r>
    </w:p>
    <w:p w:rsidR="00D558AE" w:rsidRPr="00D558AE" w:rsidRDefault="00D558AE" w:rsidP="00D558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8AE" w:rsidRPr="00BC01EE" w:rsidRDefault="00D558AE" w:rsidP="00D558A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558AE" w:rsidRPr="001705BD" w:rsidRDefault="00D558AE" w:rsidP="00D558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( ……………………….)</w:t>
      </w:r>
    </w:p>
    <w:p w:rsidR="00D558AE" w:rsidRPr="001705BD" w:rsidRDefault="00D558AE" w:rsidP="00EF1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558AE" w:rsidRPr="001705BD" w:rsidSect="00194CAC">
      <w:pgSz w:w="12240" w:h="20160" w:code="5"/>
      <w:pgMar w:top="1440" w:right="1440" w:bottom="144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465FF"/>
    <w:multiLevelType w:val="hybridMultilevel"/>
    <w:tmpl w:val="7400BB70"/>
    <w:lvl w:ilvl="0" w:tplc="2F36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C3D65"/>
    <w:multiLevelType w:val="hybridMultilevel"/>
    <w:tmpl w:val="16BC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11A"/>
    <w:rsid w:val="00014986"/>
    <w:rsid w:val="00014D96"/>
    <w:rsid w:val="00016D32"/>
    <w:rsid w:val="0001763E"/>
    <w:rsid w:val="000200B8"/>
    <w:rsid w:val="00026D76"/>
    <w:rsid w:val="000272B3"/>
    <w:rsid w:val="0003098A"/>
    <w:rsid w:val="00036100"/>
    <w:rsid w:val="00060B62"/>
    <w:rsid w:val="00060FA8"/>
    <w:rsid w:val="00060FCE"/>
    <w:rsid w:val="00064CE3"/>
    <w:rsid w:val="00074E52"/>
    <w:rsid w:val="00075BD0"/>
    <w:rsid w:val="0008313A"/>
    <w:rsid w:val="00084557"/>
    <w:rsid w:val="000A4896"/>
    <w:rsid w:val="000B2F9B"/>
    <w:rsid w:val="000B5635"/>
    <w:rsid w:val="000B7260"/>
    <w:rsid w:val="000D4B12"/>
    <w:rsid w:val="000E18E9"/>
    <w:rsid w:val="000E78D9"/>
    <w:rsid w:val="000F04B8"/>
    <w:rsid w:val="000F072C"/>
    <w:rsid w:val="000F35B9"/>
    <w:rsid w:val="000F4C55"/>
    <w:rsid w:val="000F6DC6"/>
    <w:rsid w:val="000F7E3D"/>
    <w:rsid w:val="001020A1"/>
    <w:rsid w:val="00104AAF"/>
    <w:rsid w:val="001316E5"/>
    <w:rsid w:val="00134084"/>
    <w:rsid w:val="001400DE"/>
    <w:rsid w:val="00141CD4"/>
    <w:rsid w:val="001541AB"/>
    <w:rsid w:val="00154BCB"/>
    <w:rsid w:val="001608E2"/>
    <w:rsid w:val="0016234A"/>
    <w:rsid w:val="001705BD"/>
    <w:rsid w:val="00170A88"/>
    <w:rsid w:val="00171E26"/>
    <w:rsid w:val="00174260"/>
    <w:rsid w:val="0018028A"/>
    <w:rsid w:val="00187A56"/>
    <w:rsid w:val="00194CAC"/>
    <w:rsid w:val="001A5109"/>
    <w:rsid w:val="001B1756"/>
    <w:rsid w:val="001B345C"/>
    <w:rsid w:val="001B6B67"/>
    <w:rsid w:val="001C6DE4"/>
    <w:rsid w:val="001D4F1C"/>
    <w:rsid w:val="001E0279"/>
    <w:rsid w:val="001E613D"/>
    <w:rsid w:val="001E6BD2"/>
    <w:rsid w:val="002000E7"/>
    <w:rsid w:val="00200BEC"/>
    <w:rsid w:val="002065E2"/>
    <w:rsid w:val="00213580"/>
    <w:rsid w:val="002340DA"/>
    <w:rsid w:val="002343EC"/>
    <w:rsid w:val="002679EE"/>
    <w:rsid w:val="00275650"/>
    <w:rsid w:val="0027724F"/>
    <w:rsid w:val="00277D30"/>
    <w:rsid w:val="0029147B"/>
    <w:rsid w:val="002C373C"/>
    <w:rsid w:val="002C5916"/>
    <w:rsid w:val="002D6EDD"/>
    <w:rsid w:val="002E456D"/>
    <w:rsid w:val="002F10C9"/>
    <w:rsid w:val="002F4DAE"/>
    <w:rsid w:val="002F6509"/>
    <w:rsid w:val="0030242E"/>
    <w:rsid w:val="003047A8"/>
    <w:rsid w:val="003060D1"/>
    <w:rsid w:val="00313C5F"/>
    <w:rsid w:val="00320F14"/>
    <w:rsid w:val="003316C8"/>
    <w:rsid w:val="0033488C"/>
    <w:rsid w:val="00337862"/>
    <w:rsid w:val="00346F7F"/>
    <w:rsid w:val="0034718D"/>
    <w:rsid w:val="00355044"/>
    <w:rsid w:val="00360C0F"/>
    <w:rsid w:val="00373CAC"/>
    <w:rsid w:val="00374027"/>
    <w:rsid w:val="00375724"/>
    <w:rsid w:val="00382A40"/>
    <w:rsid w:val="0039104F"/>
    <w:rsid w:val="00394905"/>
    <w:rsid w:val="0039676D"/>
    <w:rsid w:val="003A0F74"/>
    <w:rsid w:val="003B18A8"/>
    <w:rsid w:val="003D265E"/>
    <w:rsid w:val="003E08E3"/>
    <w:rsid w:val="003E3C99"/>
    <w:rsid w:val="003E57D6"/>
    <w:rsid w:val="00403319"/>
    <w:rsid w:val="004100AE"/>
    <w:rsid w:val="00414B5C"/>
    <w:rsid w:val="004154C4"/>
    <w:rsid w:val="00415A74"/>
    <w:rsid w:val="00416653"/>
    <w:rsid w:val="004225F6"/>
    <w:rsid w:val="00431716"/>
    <w:rsid w:val="00433CA6"/>
    <w:rsid w:val="004349D8"/>
    <w:rsid w:val="004377E5"/>
    <w:rsid w:val="004553AF"/>
    <w:rsid w:val="004605BB"/>
    <w:rsid w:val="004811B4"/>
    <w:rsid w:val="004950C7"/>
    <w:rsid w:val="00495A3C"/>
    <w:rsid w:val="004A1EB2"/>
    <w:rsid w:val="004B5A57"/>
    <w:rsid w:val="004B7428"/>
    <w:rsid w:val="004C1E99"/>
    <w:rsid w:val="004C2015"/>
    <w:rsid w:val="004C32B4"/>
    <w:rsid w:val="004C42E8"/>
    <w:rsid w:val="004C5BA6"/>
    <w:rsid w:val="004C613F"/>
    <w:rsid w:val="004D0198"/>
    <w:rsid w:val="004D0ED3"/>
    <w:rsid w:val="004E196D"/>
    <w:rsid w:val="004F3FE2"/>
    <w:rsid w:val="00502DE7"/>
    <w:rsid w:val="00504358"/>
    <w:rsid w:val="005117FA"/>
    <w:rsid w:val="0051237E"/>
    <w:rsid w:val="00526735"/>
    <w:rsid w:val="00537217"/>
    <w:rsid w:val="00541951"/>
    <w:rsid w:val="00542507"/>
    <w:rsid w:val="005425E5"/>
    <w:rsid w:val="005431BD"/>
    <w:rsid w:val="005448C0"/>
    <w:rsid w:val="00554F0C"/>
    <w:rsid w:val="00555BA4"/>
    <w:rsid w:val="005563FA"/>
    <w:rsid w:val="0055665F"/>
    <w:rsid w:val="00561841"/>
    <w:rsid w:val="00563CC0"/>
    <w:rsid w:val="005740ED"/>
    <w:rsid w:val="00583B89"/>
    <w:rsid w:val="00587BC8"/>
    <w:rsid w:val="005A4527"/>
    <w:rsid w:val="005A53BA"/>
    <w:rsid w:val="005B14F6"/>
    <w:rsid w:val="005B6506"/>
    <w:rsid w:val="005B6A3A"/>
    <w:rsid w:val="005B7B22"/>
    <w:rsid w:val="005C0971"/>
    <w:rsid w:val="005D4528"/>
    <w:rsid w:val="005F0B03"/>
    <w:rsid w:val="005F68D1"/>
    <w:rsid w:val="005F6BC3"/>
    <w:rsid w:val="005F7D62"/>
    <w:rsid w:val="00601C5B"/>
    <w:rsid w:val="00605329"/>
    <w:rsid w:val="00612C11"/>
    <w:rsid w:val="00615DEB"/>
    <w:rsid w:val="0061686A"/>
    <w:rsid w:val="00616921"/>
    <w:rsid w:val="006232E2"/>
    <w:rsid w:val="0062338F"/>
    <w:rsid w:val="00630999"/>
    <w:rsid w:val="0063490A"/>
    <w:rsid w:val="00635D49"/>
    <w:rsid w:val="0063688B"/>
    <w:rsid w:val="006456C8"/>
    <w:rsid w:val="00647D70"/>
    <w:rsid w:val="00667B35"/>
    <w:rsid w:val="00667F05"/>
    <w:rsid w:val="006764FE"/>
    <w:rsid w:val="00682C26"/>
    <w:rsid w:val="00683256"/>
    <w:rsid w:val="00687470"/>
    <w:rsid w:val="006911DF"/>
    <w:rsid w:val="006920B2"/>
    <w:rsid w:val="00695C58"/>
    <w:rsid w:val="006A018F"/>
    <w:rsid w:val="006A11CC"/>
    <w:rsid w:val="006A2813"/>
    <w:rsid w:val="006A7D0D"/>
    <w:rsid w:val="006B2EA2"/>
    <w:rsid w:val="006C189B"/>
    <w:rsid w:val="006D1843"/>
    <w:rsid w:val="00715581"/>
    <w:rsid w:val="00717865"/>
    <w:rsid w:val="00720C2B"/>
    <w:rsid w:val="00725D85"/>
    <w:rsid w:val="00726732"/>
    <w:rsid w:val="0074172C"/>
    <w:rsid w:val="0075051A"/>
    <w:rsid w:val="0075079D"/>
    <w:rsid w:val="00757594"/>
    <w:rsid w:val="007726BC"/>
    <w:rsid w:val="0077746F"/>
    <w:rsid w:val="007876FF"/>
    <w:rsid w:val="00792A7C"/>
    <w:rsid w:val="007A17CE"/>
    <w:rsid w:val="007A18A1"/>
    <w:rsid w:val="007B2ED6"/>
    <w:rsid w:val="007B3BD0"/>
    <w:rsid w:val="007C2693"/>
    <w:rsid w:val="007C2FBB"/>
    <w:rsid w:val="007C4ACA"/>
    <w:rsid w:val="007C534E"/>
    <w:rsid w:val="007C7DB8"/>
    <w:rsid w:val="007D1707"/>
    <w:rsid w:val="007D1D97"/>
    <w:rsid w:val="007D3174"/>
    <w:rsid w:val="007D44EE"/>
    <w:rsid w:val="007D4B4C"/>
    <w:rsid w:val="007E08DF"/>
    <w:rsid w:val="007E0E35"/>
    <w:rsid w:val="007F0D67"/>
    <w:rsid w:val="008000DE"/>
    <w:rsid w:val="00810CF3"/>
    <w:rsid w:val="00814D54"/>
    <w:rsid w:val="008178D9"/>
    <w:rsid w:val="008243DC"/>
    <w:rsid w:val="008259FC"/>
    <w:rsid w:val="00826989"/>
    <w:rsid w:val="00831455"/>
    <w:rsid w:val="00834A5D"/>
    <w:rsid w:val="008401D7"/>
    <w:rsid w:val="00846E3D"/>
    <w:rsid w:val="00854887"/>
    <w:rsid w:val="00855264"/>
    <w:rsid w:val="00855D07"/>
    <w:rsid w:val="00856789"/>
    <w:rsid w:val="00857C55"/>
    <w:rsid w:val="00864E55"/>
    <w:rsid w:val="008714FA"/>
    <w:rsid w:val="008719F8"/>
    <w:rsid w:val="008772B4"/>
    <w:rsid w:val="00886436"/>
    <w:rsid w:val="008A13F5"/>
    <w:rsid w:val="008A562B"/>
    <w:rsid w:val="008A69BE"/>
    <w:rsid w:val="008B1531"/>
    <w:rsid w:val="008B26CA"/>
    <w:rsid w:val="008B52FA"/>
    <w:rsid w:val="008D3554"/>
    <w:rsid w:val="008D78FF"/>
    <w:rsid w:val="008E1F51"/>
    <w:rsid w:val="008E224D"/>
    <w:rsid w:val="008E7AE6"/>
    <w:rsid w:val="008F3188"/>
    <w:rsid w:val="008F61F1"/>
    <w:rsid w:val="009015D9"/>
    <w:rsid w:val="00906D65"/>
    <w:rsid w:val="0091479B"/>
    <w:rsid w:val="00924ABD"/>
    <w:rsid w:val="00933119"/>
    <w:rsid w:val="009356F0"/>
    <w:rsid w:val="0094163C"/>
    <w:rsid w:val="00943346"/>
    <w:rsid w:val="00945200"/>
    <w:rsid w:val="00945C01"/>
    <w:rsid w:val="00945CAD"/>
    <w:rsid w:val="00953EBD"/>
    <w:rsid w:val="00957D79"/>
    <w:rsid w:val="0096150E"/>
    <w:rsid w:val="009657E1"/>
    <w:rsid w:val="009715D6"/>
    <w:rsid w:val="0097246B"/>
    <w:rsid w:val="00974CFF"/>
    <w:rsid w:val="00977B08"/>
    <w:rsid w:val="00977C82"/>
    <w:rsid w:val="009815DD"/>
    <w:rsid w:val="009904EF"/>
    <w:rsid w:val="00990CB6"/>
    <w:rsid w:val="00994759"/>
    <w:rsid w:val="00996212"/>
    <w:rsid w:val="009A0182"/>
    <w:rsid w:val="009A708C"/>
    <w:rsid w:val="009B21B2"/>
    <w:rsid w:val="009B78AD"/>
    <w:rsid w:val="009C0A62"/>
    <w:rsid w:val="009C22A9"/>
    <w:rsid w:val="009C22FA"/>
    <w:rsid w:val="009E2BDF"/>
    <w:rsid w:val="009F2BD6"/>
    <w:rsid w:val="009F7D0E"/>
    <w:rsid w:val="00A0041B"/>
    <w:rsid w:val="00A0073D"/>
    <w:rsid w:val="00A02664"/>
    <w:rsid w:val="00A1360B"/>
    <w:rsid w:val="00A14FD6"/>
    <w:rsid w:val="00A15742"/>
    <w:rsid w:val="00A15D81"/>
    <w:rsid w:val="00A231EF"/>
    <w:rsid w:val="00A25A44"/>
    <w:rsid w:val="00A32631"/>
    <w:rsid w:val="00A41168"/>
    <w:rsid w:val="00A42BEE"/>
    <w:rsid w:val="00A457FB"/>
    <w:rsid w:val="00A46746"/>
    <w:rsid w:val="00A57AFA"/>
    <w:rsid w:val="00A73E19"/>
    <w:rsid w:val="00A774E2"/>
    <w:rsid w:val="00A77DFA"/>
    <w:rsid w:val="00A83CE4"/>
    <w:rsid w:val="00A87028"/>
    <w:rsid w:val="00A92F26"/>
    <w:rsid w:val="00A942B7"/>
    <w:rsid w:val="00A953BB"/>
    <w:rsid w:val="00AA7259"/>
    <w:rsid w:val="00AB7484"/>
    <w:rsid w:val="00AC0E74"/>
    <w:rsid w:val="00AD3745"/>
    <w:rsid w:val="00AD4F88"/>
    <w:rsid w:val="00AD6DBF"/>
    <w:rsid w:val="00AE007B"/>
    <w:rsid w:val="00AE5B11"/>
    <w:rsid w:val="00AE6088"/>
    <w:rsid w:val="00AF2237"/>
    <w:rsid w:val="00AF22AE"/>
    <w:rsid w:val="00AF6694"/>
    <w:rsid w:val="00B075CD"/>
    <w:rsid w:val="00B07CC8"/>
    <w:rsid w:val="00B107FB"/>
    <w:rsid w:val="00B1496F"/>
    <w:rsid w:val="00B1750B"/>
    <w:rsid w:val="00B31F03"/>
    <w:rsid w:val="00B34D31"/>
    <w:rsid w:val="00B40526"/>
    <w:rsid w:val="00B46C1A"/>
    <w:rsid w:val="00B5157F"/>
    <w:rsid w:val="00B6234A"/>
    <w:rsid w:val="00B629F9"/>
    <w:rsid w:val="00B7128E"/>
    <w:rsid w:val="00B7475E"/>
    <w:rsid w:val="00B9049A"/>
    <w:rsid w:val="00B9568D"/>
    <w:rsid w:val="00BA4C6A"/>
    <w:rsid w:val="00BB3AE7"/>
    <w:rsid w:val="00BB55D8"/>
    <w:rsid w:val="00BC01EE"/>
    <w:rsid w:val="00BC3251"/>
    <w:rsid w:val="00BD0BAD"/>
    <w:rsid w:val="00BD182A"/>
    <w:rsid w:val="00BD7199"/>
    <w:rsid w:val="00BE1674"/>
    <w:rsid w:val="00BE1B9C"/>
    <w:rsid w:val="00BE50BE"/>
    <w:rsid w:val="00BE660E"/>
    <w:rsid w:val="00BF2FA7"/>
    <w:rsid w:val="00BF45E8"/>
    <w:rsid w:val="00BF6A61"/>
    <w:rsid w:val="00C153AE"/>
    <w:rsid w:val="00C2631B"/>
    <w:rsid w:val="00C26799"/>
    <w:rsid w:val="00C3731C"/>
    <w:rsid w:val="00C5030F"/>
    <w:rsid w:val="00C5715C"/>
    <w:rsid w:val="00C67C61"/>
    <w:rsid w:val="00C73DD5"/>
    <w:rsid w:val="00C7426E"/>
    <w:rsid w:val="00C95157"/>
    <w:rsid w:val="00CA0415"/>
    <w:rsid w:val="00CA2408"/>
    <w:rsid w:val="00CB1475"/>
    <w:rsid w:val="00CC3EB3"/>
    <w:rsid w:val="00CC64A4"/>
    <w:rsid w:val="00CD1C2A"/>
    <w:rsid w:val="00CD3912"/>
    <w:rsid w:val="00CF2A3B"/>
    <w:rsid w:val="00CF3B6F"/>
    <w:rsid w:val="00D04704"/>
    <w:rsid w:val="00D11A5F"/>
    <w:rsid w:val="00D159AB"/>
    <w:rsid w:val="00D208EE"/>
    <w:rsid w:val="00D20B16"/>
    <w:rsid w:val="00D231F0"/>
    <w:rsid w:val="00D34B64"/>
    <w:rsid w:val="00D411DA"/>
    <w:rsid w:val="00D42403"/>
    <w:rsid w:val="00D53B08"/>
    <w:rsid w:val="00D5432E"/>
    <w:rsid w:val="00D558AE"/>
    <w:rsid w:val="00D6757B"/>
    <w:rsid w:val="00D71C5C"/>
    <w:rsid w:val="00D7711A"/>
    <w:rsid w:val="00D94CF8"/>
    <w:rsid w:val="00D97A01"/>
    <w:rsid w:val="00DA18A7"/>
    <w:rsid w:val="00DA478D"/>
    <w:rsid w:val="00DB0778"/>
    <w:rsid w:val="00DC04DD"/>
    <w:rsid w:val="00DC18A2"/>
    <w:rsid w:val="00DC587E"/>
    <w:rsid w:val="00DD32B8"/>
    <w:rsid w:val="00DD5F75"/>
    <w:rsid w:val="00DD7025"/>
    <w:rsid w:val="00DE48F4"/>
    <w:rsid w:val="00DF193F"/>
    <w:rsid w:val="00DF61F1"/>
    <w:rsid w:val="00E040BB"/>
    <w:rsid w:val="00E112E6"/>
    <w:rsid w:val="00E1139E"/>
    <w:rsid w:val="00E12568"/>
    <w:rsid w:val="00E17BBA"/>
    <w:rsid w:val="00E200E3"/>
    <w:rsid w:val="00E21C3A"/>
    <w:rsid w:val="00E23159"/>
    <w:rsid w:val="00E3088E"/>
    <w:rsid w:val="00E37D39"/>
    <w:rsid w:val="00E4607D"/>
    <w:rsid w:val="00E54187"/>
    <w:rsid w:val="00E5572D"/>
    <w:rsid w:val="00E62582"/>
    <w:rsid w:val="00E71FE6"/>
    <w:rsid w:val="00E72411"/>
    <w:rsid w:val="00E766D5"/>
    <w:rsid w:val="00E948B9"/>
    <w:rsid w:val="00EA1740"/>
    <w:rsid w:val="00EA19E7"/>
    <w:rsid w:val="00EB11F1"/>
    <w:rsid w:val="00EB4275"/>
    <w:rsid w:val="00EB73AD"/>
    <w:rsid w:val="00EB73B6"/>
    <w:rsid w:val="00EC596F"/>
    <w:rsid w:val="00ED1C36"/>
    <w:rsid w:val="00ED1F4E"/>
    <w:rsid w:val="00ED4B27"/>
    <w:rsid w:val="00ED600B"/>
    <w:rsid w:val="00EE3450"/>
    <w:rsid w:val="00EE4A7C"/>
    <w:rsid w:val="00EF00B9"/>
    <w:rsid w:val="00EF175E"/>
    <w:rsid w:val="00EF7DB4"/>
    <w:rsid w:val="00F0487C"/>
    <w:rsid w:val="00F1155E"/>
    <w:rsid w:val="00F15768"/>
    <w:rsid w:val="00F16072"/>
    <w:rsid w:val="00F20ED8"/>
    <w:rsid w:val="00F34289"/>
    <w:rsid w:val="00F4787D"/>
    <w:rsid w:val="00F5277F"/>
    <w:rsid w:val="00F55001"/>
    <w:rsid w:val="00F612A7"/>
    <w:rsid w:val="00F639A6"/>
    <w:rsid w:val="00F72E62"/>
    <w:rsid w:val="00F80F95"/>
    <w:rsid w:val="00F83A02"/>
    <w:rsid w:val="00F917F0"/>
    <w:rsid w:val="00F977FB"/>
    <w:rsid w:val="00FC1CE4"/>
    <w:rsid w:val="00FC6E28"/>
    <w:rsid w:val="00FD0071"/>
    <w:rsid w:val="00FD4AF5"/>
    <w:rsid w:val="00FE62EF"/>
    <w:rsid w:val="00FF1D5B"/>
    <w:rsid w:val="00FF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F752-FA18-4F0E-B993-3E166D2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elayanan</cp:lastModifiedBy>
  <cp:revision>23</cp:revision>
  <cp:lastPrinted>2021-09-22T05:12:00Z</cp:lastPrinted>
  <dcterms:created xsi:type="dcterms:W3CDTF">2014-09-19T09:12:00Z</dcterms:created>
  <dcterms:modified xsi:type="dcterms:W3CDTF">2022-05-25T02:22:00Z</dcterms:modified>
</cp:coreProperties>
</file>